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72" w:rsidRDefault="00DE305E" w:rsidP="00DE3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007AC" wp14:editId="6843094E">
                <wp:simplePos x="0" y="0"/>
                <wp:positionH relativeFrom="column">
                  <wp:posOffset>457200</wp:posOffset>
                </wp:positionH>
                <wp:positionV relativeFrom="paragraph">
                  <wp:posOffset>5305425</wp:posOffset>
                </wp:positionV>
                <wp:extent cx="29527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5E" w:rsidRPr="00DE305E" w:rsidRDefault="00DE305E" w:rsidP="00DE305E">
                            <w:pP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DE305E"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pt;margin-top:417.75pt;width:2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EVkwIAALE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" fillcolor="white [3201]" strokeweight=".5pt">
                <v:textbox>
                  <w:txbxContent>
                    <w:p w:rsidR="00DE305E" w:rsidRPr="00DE305E" w:rsidRDefault="00DE305E" w:rsidP="00DE305E">
                      <w:pP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DE305E"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F19F3" wp14:editId="4F234EED">
                <wp:simplePos x="0" y="0"/>
                <wp:positionH relativeFrom="column">
                  <wp:posOffset>1314450</wp:posOffset>
                </wp:positionH>
                <wp:positionV relativeFrom="paragraph">
                  <wp:posOffset>2228850</wp:posOffset>
                </wp:positionV>
                <wp:extent cx="29527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5E" w:rsidRPr="00DE305E" w:rsidRDefault="00DE305E" w:rsidP="00DE305E">
                            <w:pP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3.5pt;margin-top:175.5pt;width:2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" fillcolor="white [3201]" strokeweight=".5pt">
                <v:textbox>
                  <w:txbxContent>
                    <w:p w:rsidR="00DE305E" w:rsidRPr="00DE305E" w:rsidRDefault="00DE305E" w:rsidP="00DE305E">
                      <w:pP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7B729" wp14:editId="0F5A6A4D">
                <wp:simplePos x="0" y="0"/>
                <wp:positionH relativeFrom="column">
                  <wp:posOffset>3305175</wp:posOffset>
                </wp:positionH>
                <wp:positionV relativeFrom="paragraph">
                  <wp:posOffset>19050</wp:posOffset>
                </wp:positionV>
                <wp:extent cx="2952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5E" w:rsidRPr="00DE305E" w:rsidRDefault="00DE305E" w:rsidP="00DE305E">
                            <w:pP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60.25pt;margin-top:1.5pt;width:2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" fillcolor="white [3201]" strokeweight=".5pt">
                <v:textbox>
                  <w:txbxContent>
                    <w:p w:rsidR="00DE305E" w:rsidRPr="00DE305E" w:rsidRDefault="00DE305E" w:rsidP="00DE305E">
                      <w:pP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CD9D" wp14:editId="7258B801">
                <wp:simplePos x="0" y="0"/>
                <wp:positionH relativeFrom="column">
                  <wp:posOffset>200025</wp:posOffset>
                </wp:positionH>
                <wp:positionV relativeFrom="paragraph">
                  <wp:posOffset>152400</wp:posOffset>
                </wp:positionV>
                <wp:extent cx="29527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5E" w:rsidRPr="00DE305E" w:rsidRDefault="00DE305E">
                            <w:pPr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E305E">
                              <w:rPr>
                                <w:rFonts w:ascii="Neou" w:hAnsi="Neou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.75pt;margin-top:12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" fillcolor="white [3201]" strokeweight=".5pt">
                <v:textbox>
                  <w:txbxContent>
                    <w:p w:rsidR="00DE305E" w:rsidRPr="00DE305E" w:rsidRDefault="00DE305E">
                      <w:pPr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</w:pPr>
                      <w:r w:rsidRPr="00DE305E">
                        <w:rPr>
                          <w:rFonts w:ascii="Neou" w:hAnsi="Neou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97F280" wp14:editId="703F072B">
            <wp:extent cx="3108853" cy="2066925"/>
            <wp:effectExtent l="19050" t="19050" r="158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3 1-f(x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06" cy="2066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2E153" wp14:editId="328B0BCA">
            <wp:extent cx="3105150" cy="218431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3 2-f(x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307" cy="218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65915" wp14:editId="02D424AB">
            <wp:extent cx="4019550" cy="3030311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3 3-f(x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10" cy="3034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4290533"/>
            <wp:effectExtent l="19050" t="19050" r="952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3.4-f(x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15" cy="4292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C76" w:rsidRDefault="00B06C76" w:rsidP="00DE305E">
      <w:pPr>
        <w:jc w:val="center"/>
      </w:pPr>
      <w:r>
        <w:rPr>
          <w:noProof/>
        </w:rPr>
        <w:lastRenderedPageBreak/>
        <w:drawing>
          <wp:inline distT="0" distB="0" distL="0" distR="0">
            <wp:extent cx="5921881" cy="3642407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90" cy="364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E04">
        <w:rPr>
          <w:noProof/>
        </w:rPr>
        <w:drawing>
          <wp:inline distT="0" distB="0" distL="0" distR="0">
            <wp:extent cx="5889694" cy="2956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48" cy="29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04">
        <w:rPr>
          <w:noProof/>
        </w:rPr>
        <w:drawing>
          <wp:inline distT="0" distB="0" distL="0" distR="0">
            <wp:extent cx="5829300" cy="305972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3-hawsheew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547" cy="30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4A4E04">
        <w:rPr>
          <w:noProof/>
        </w:rPr>
        <w:lastRenderedPageBreak/>
        <w:drawing>
          <wp:inline distT="0" distB="0" distL="0" distR="0">
            <wp:extent cx="6422799" cy="3590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90" cy="35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A4E04">
        <w:rPr>
          <w:noProof/>
        </w:rPr>
        <w:drawing>
          <wp:inline distT="0" distB="0" distL="0" distR="0">
            <wp:extent cx="6884576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062" cy="35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04">
        <w:rPr>
          <w:noProof/>
        </w:rPr>
        <w:lastRenderedPageBreak/>
        <w:drawing>
          <wp:inline distT="0" distB="0" distL="0" distR="0">
            <wp:extent cx="6267450" cy="335138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90" cy="33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04">
        <w:rPr>
          <w:noProof/>
        </w:rPr>
        <w:drawing>
          <wp:inline distT="0" distB="0" distL="0" distR="0">
            <wp:extent cx="6646545" cy="37858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4-q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C76" w:rsidSect="00DE3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5E"/>
    <w:rsid w:val="003B2172"/>
    <w:rsid w:val="004A4E04"/>
    <w:rsid w:val="00B06C76"/>
    <w:rsid w:val="00D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875-AFD7-4D8E-84A5-6121E31C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na</dc:creator>
  <cp:lastModifiedBy>Twana</cp:lastModifiedBy>
  <cp:revision>2</cp:revision>
  <cp:lastPrinted>2016-02-06T07:29:00Z</cp:lastPrinted>
  <dcterms:created xsi:type="dcterms:W3CDTF">2016-02-06T07:25:00Z</dcterms:created>
  <dcterms:modified xsi:type="dcterms:W3CDTF">2016-02-06T07:57:00Z</dcterms:modified>
</cp:coreProperties>
</file>